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144.22177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CityID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Elevation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ClimaticZoneName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RecNumber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T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W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R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FB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FU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FFA}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FTU}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FTB}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FGF}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F}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uildingVolume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}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V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Umax}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0"/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#</w:t>
            </w:r>
            <w:commentRangeEnd w:id="0"/>
            <w:r>
              <w:commentReference w:id="0"/>
            </w: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I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Nam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ensity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1"/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#</w:t>
            </w:r>
            <w:commentRangeEnd w:id="1"/>
            <w:r>
              <w:commentReference w:id="1"/>
            </w: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I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Nam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ensity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2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2"/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#</w:t>
            </w:r>
            <w:commentRangeEnd w:id="2"/>
            <w:r>
              <w:commentReference w:id="2"/>
            </w: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I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Nam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ensity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3"/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#</w:t>
            </w:r>
            <w:commentRangeEnd w:id="3"/>
            <w:r>
              <w:commentReference w:id="3"/>
            </w: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I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Nam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ensity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4"/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#</w:t>
            </w:r>
            <w:commentRangeEnd w:id="4"/>
            <w:r>
              <w:commentReference w:id="4"/>
            </w: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I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Nam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ensity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6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6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81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commentRangeStart w:id="5"/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#</w:t>
            </w:r>
            <w:commentRangeEnd w:id="5"/>
            <w:r>
              <w:commentReference w:id="5"/>
            </w: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I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aName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ensity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{!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dλ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7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3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3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Σε επαφή με έδαφος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HeatInsulationRecNumber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.55197583515929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Area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B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GroundDee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2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Style w:val="C113"/>
          <w:rFonts w:asciiTheme="minorHAnsi" w:hAnsiTheme="minorHAnsi" w:cstheme="minorHAnsi"/>
          <w:b w:val="0"/>
          <w:color w:val="800000"/>
          <w:sz w:val="20"/>
          <w:szCs w:val="20"/>
          <w:highlight w:val="white"/>
        </w:rPr>
      </w:pPr>
      <w:r>
        <w:rPr>
          <w:rStyle w:val="C113"/>
          <w:rFonts w:asciiTheme="minorHAnsi" w:hAnsiTheme="minorHAnsi" w:cstheme="minorHAnsi"/>
          <w:sz w:val="20"/>
          <w:szCs w:val="20"/>
        </w:rPr>
        <w:t>4. Κατακόρυφα αδιαφανή δομικά στοιχεία</w:t>
      </w:r>
      <w:r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0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2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 xml:space="preserve">Επίπεδο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t xml:space="preserve"> </w:t>
      </w:r>
    </w:p>
    <w:tbl>
      <w:tblPr>
        <w:tblStyle w:val="T14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#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  <w: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4-15T16:38:00Z" w:initials="ΘΘ">
    <w:p>
      <w:pPr>
        <w:pStyle w:val="P68"/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</w:pPr>
      <w:r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  <w:t>Table:PageADetails</w:t>
      </w:r>
    </w:p>
    <w:p w14:paraId="00000001">
      <w:pPr>
        <w:pStyle w:val="P487"/>
        <w:rPr>
          <w:lang w:val="en-US"/>
        </w:rPr>
      </w:pPr>
    </w:p>
  </w:comment>
  <w:comment w:id="1" w:author="Θέμης Θεοτοκάτος" w:date="2022-04-15T16:38:00Z" w:initials="ΘΘ">
    <w:p>
      <w:pPr>
        <w:pStyle w:val="P68"/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</w:pPr>
      <w:r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  <w:t>Table:PageADetails</w:t>
      </w:r>
    </w:p>
    <w:p w14:paraId="00000002">
      <w:pPr>
        <w:pStyle w:val="P487"/>
        <w:rPr>
          <w:lang w:val="en-US"/>
        </w:rPr>
      </w:pPr>
    </w:p>
  </w:comment>
  <w:comment w:id="2" w:author="Θέμης Θεοτοκάτος" w:date="2022-04-15T16:38:00Z" w:initials="ΘΘ">
    <w:p>
      <w:pPr>
        <w:pStyle w:val="P68"/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</w:pPr>
      <w:r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  <w:t>Table:PageADetails</w:t>
      </w:r>
    </w:p>
    <w:p w14:paraId="00000003">
      <w:pPr>
        <w:pStyle w:val="P487"/>
        <w:rPr>
          <w:lang w:val="en-US"/>
        </w:rPr>
      </w:pPr>
    </w:p>
  </w:comment>
  <w:comment w:id="3" w:author="Θέμης Θεοτοκάτος" w:date="2022-04-15T16:38:00Z" w:initials="ΘΘ">
    <w:p>
      <w:pPr>
        <w:pStyle w:val="P68"/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</w:pPr>
      <w:r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  <w:t>Table:PageADetails</w:t>
      </w:r>
    </w:p>
    <w:p w14:paraId="00000004">
      <w:pPr>
        <w:pStyle w:val="P487"/>
        <w:rPr>
          <w:lang w:val="en-US"/>
        </w:rPr>
      </w:pPr>
    </w:p>
  </w:comment>
  <w:comment w:id="4" w:author="Θέμης Θεοτοκάτος" w:date="2022-04-15T16:38:00Z" w:initials="ΘΘ">
    <w:p>
      <w:pPr>
        <w:pStyle w:val="P68"/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</w:pPr>
      <w:r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  <w:t>Table:PageADetails</w:t>
      </w:r>
    </w:p>
    <w:p w14:paraId="00000005">
      <w:pPr>
        <w:pStyle w:val="P487"/>
        <w:rPr>
          <w:lang w:val="en-US"/>
        </w:rPr>
      </w:pPr>
    </w:p>
  </w:comment>
  <w:comment w:id="5" w:author="Θέμης Θεοτοκάτος" w:date="2022-04-15T16:38:00Z" w:initials="ΘΘ">
    <w:p>
      <w:pPr>
        <w:pStyle w:val="P68"/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</w:pPr>
      <w:r>
        <w:rPr>
          <w:rStyle w:val="C305"/>
          <w:rFonts w:ascii="Consolas" w:hAnsi="Consolas" w:cs="Consolas" w:eastAsia="Calibri"/>
          <w:noProof w:val="0"/>
          <w:color w:val="800000"/>
          <w:sz w:val="22"/>
          <w:szCs w:val="20"/>
          <w:lang w:val="en-US"/>
        </w:rPr>
        <w:t>Table:PageADetails</w:t>
      </w:r>
    </w:p>
    <w:p w14:paraId="00000006">
      <w:pPr>
        <w:pStyle w:val="P487"/>
        <w:rPr>
          <w:lang w:val="en-US"/>
        </w:rPr>
      </w:pP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6-01T15:41:32Z</dcterms:modified>
  <cp:revision>343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